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63C2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63C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63C2B">
        <w:t>20 июня 2016 года № 45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28DE" w:rsidRPr="002C76B3" w:rsidRDefault="00E528DE" w:rsidP="00E528D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2C76B3">
        <w:rPr>
          <w:color w:val="000000"/>
          <w:spacing w:val="-2"/>
          <w:sz w:val="26"/>
          <w:szCs w:val="26"/>
        </w:rPr>
        <w:t xml:space="preserve">В соответствии с частью 11 статьи 154 Федерального закона </w:t>
      </w:r>
      <w:r w:rsidRPr="002C76B3">
        <w:rPr>
          <w:color w:val="000000"/>
          <w:spacing w:val="-2"/>
          <w:sz w:val="26"/>
          <w:szCs w:val="26"/>
        </w:rPr>
        <w:br/>
        <w:t>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2C76B3">
        <w:rPr>
          <w:color w:val="000000"/>
          <w:spacing w:val="-2"/>
          <w:sz w:val="26"/>
          <w:szCs w:val="26"/>
        </w:rPr>
        <w:t xml:space="preserve">» </w:t>
      </w:r>
      <w:proofErr w:type="gramStart"/>
      <w:r w:rsidRPr="002C76B3">
        <w:rPr>
          <w:color w:val="000000"/>
          <w:spacing w:val="-2"/>
          <w:sz w:val="26"/>
          <w:szCs w:val="26"/>
        </w:rPr>
        <w:t xml:space="preserve">и «Об общих принципах организации местного самоуправления в Российской Федерации», учитывая решения Совета Муезерского муниципального района от 17 ноября </w:t>
      </w:r>
      <w:r w:rsidR="0013796B">
        <w:rPr>
          <w:color w:val="000000"/>
          <w:spacing w:val="-2"/>
          <w:sz w:val="26"/>
          <w:szCs w:val="26"/>
        </w:rPr>
        <w:br/>
      </w:r>
      <w:r w:rsidRPr="002C76B3">
        <w:rPr>
          <w:color w:val="000000"/>
          <w:spacing w:val="-2"/>
          <w:sz w:val="26"/>
          <w:szCs w:val="26"/>
        </w:rPr>
        <w:t>2015 года № 158 «Об утверждении Перечня объектов муниципальной собственности муниципального образования «Муезерский муниципальный район» предлагаемых для передачи  в государственную собственность Республики Карелия», от 29 марта 2016 года № 198 «О внесении изменений в Перечень объектов муниципальной собственности муниципального образования «Муезерский муниципальный район</w:t>
      </w:r>
      <w:proofErr w:type="gramEnd"/>
      <w:r w:rsidRPr="002C76B3">
        <w:rPr>
          <w:color w:val="000000"/>
          <w:spacing w:val="-2"/>
          <w:sz w:val="26"/>
          <w:szCs w:val="26"/>
        </w:rPr>
        <w:t xml:space="preserve">» </w:t>
      </w:r>
      <w:proofErr w:type="gramStart"/>
      <w:r w:rsidRPr="002C76B3">
        <w:rPr>
          <w:color w:val="000000"/>
          <w:spacing w:val="-2"/>
          <w:sz w:val="26"/>
          <w:szCs w:val="26"/>
        </w:rPr>
        <w:t>предлагаемы</w:t>
      </w:r>
      <w:r w:rsidR="0013796B">
        <w:rPr>
          <w:color w:val="000000"/>
          <w:spacing w:val="-2"/>
          <w:sz w:val="26"/>
          <w:szCs w:val="26"/>
        </w:rPr>
        <w:t xml:space="preserve">х для передачи </w:t>
      </w:r>
      <w:r w:rsidRPr="002C76B3">
        <w:rPr>
          <w:color w:val="000000"/>
          <w:spacing w:val="-2"/>
          <w:sz w:val="26"/>
          <w:szCs w:val="26"/>
        </w:rPr>
        <w:t>в государственную собственность Республики Карелия, утвержденный решением 19 сессии 6 созыва Совета Муезерского муниципального района от 17 ноября 2015 г. № 158</w:t>
      </w:r>
      <w:r w:rsidR="0013796B" w:rsidRPr="002C76B3">
        <w:rPr>
          <w:color w:val="000000"/>
          <w:spacing w:val="-2"/>
          <w:sz w:val="26"/>
          <w:szCs w:val="26"/>
        </w:rPr>
        <w:t>»</w:t>
      </w:r>
      <w:r w:rsidRPr="002C76B3">
        <w:rPr>
          <w:color w:val="000000"/>
          <w:spacing w:val="-2"/>
          <w:sz w:val="26"/>
          <w:szCs w:val="26"/>
        </w:rPr>
        <w:t xml:space="preserve">: </w:t>
      </w:r>
      <w:proofErr w:type="gramEnd"/>
    </w:p>
    <w:p w:rsidR="00E528DE" w:rsidRPr="002C76B3" w:rsidRDefault="00E528DE" w:rsidP="00E528DE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2C76B3">
        <w:rPr>
          <w:sz w:val="26"/>
          <w:szCs w:val="26"/>
        </w:rPr>
        <w:t xml:space="preserve">1. Утвердить прилагаемый перечень имущества, передаваемого из </w:t>
      </w:r>
      <w:r w:rsidRPr="002C76B3">
        <w:rPr>
          <w:color w:val="000000"/>
          <w:spacing w:val="-2"/>
          <w:sz w:val="26"/>
          <w:szCs w:val="26"/>
        </w:rPr>
        <w:t>муниципальной собственности муниципального образования «Муезерский муниципальный район» в государственную собственность Республики Карелия.</w:t>
      </w:r>
    </w:p>
    <w:p w:rsidR="00E528DE" w:rsidRPr="002C76B3" w:rsidRDefault="00E528DE" w:rsidP="00E528DE">
      <w:pPr>
        <w:ind w:right="283" w:firstLine="567"/>
        <w:jc w:val="both"/>
        <w:rPr>
          <w:sz w:val="26"/>
          <w:szCs w:val="26"/>
        </w:rPr>
      </w:pPr>
      <w:r w:rsidRPr="002C76B3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2C76B3">
        <w:rPr>
          <w:sz w:val="26"/>
          <w:szCs w:val="26"/>
        </w:rPr>
        <w:t>Муезерского муниципального района</w:t>
      </w:r>
      <w:r w:rsidRPr="002C76B3">
        <w:rPr>
          <w:sz w:val="26"/>
          <w:szCs w:val="26"/>
        </w:rPr>
        <w:t xml:space="preserve"> обеспечить подписание передаточного акта.</w:t>
      </w:r>
    </w:p>
    <w:p w:rsidR="00E528DE" w:rsidRPr="002C76B3" w:rsidRDefault="00E528DE" w:rsidP="00E528DE">
      <w:pPr>
        <w:ind w:right="283" w:firstLine="567"/>
        <w:jc w:val="both"/>
        <w:rPr>
          <w:sz w:val="26"/>
          <w:szCs w:val="26"/>
        </w:rPr>
      </w:pPr>
      <w:r w:rsidRPr="002C76B3">
        <w:rPr>
          <w:sz w:val="26"/>
          <w:szCs w:val="26"/>
        </w:rPr>
        <w:t>3. Право собственности Республики Карелия на указанное в распоряжении имущество возникает с момента подписания передаточного акта.</w:t>
      </w:r>
    </w:p>
    <w:p w:rsidR="00433A75" w:rsidRPr="002C76B3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 w:val="26"/>
          <w:szCs w:val="26"/>
        </w:rPr>
      </w:pPr>
    </w:p>
    <w:p w:rsidR="00736419" w:rsidRPr="002C76B3" w:rsidRDefault="00736419" w:rsidP="00ED2954">
      <w:pPr>
        <w:tabs>
          <w:tab w:val="left" w:pos="8931"/>
        </w:tabs>
        <w:ind w:right="424"/>
        <w:rPr>
          <w:sz w:val="26"/>
          <w:szCs w:val="26"/>
        </w:rPr>
      </w:pPr>
      <w:r w:rsidRPr="002C76B3">
        <w:rPr>
          <w:sz w:val="26"/>
          <w:szCs w:val="26"/>
        </w:rPr>
        <w:t xml:space="preserve">           Глава</w:t>
      </w:r>
    </w:p>
    <w:p w:rsidR="00C8590E" w:rsidRPr="002C76B3" w:rsidRDefault="006A5DA2" w:rsidP="00433A75">
      <w:pPr>
        <w:tabs>
          <w:tab w:val="left" w:pos="9356"/>
        </w:tabs>
        <w:ind w:right="-1"/>
        <w:rPr>
          <w:sz w:val="26"/>
          <w:szCs w:val="26"/>
        </w:rPr>
      </w:pPr>
      <w:r w:rsidRPr="002C76B3">
        <w:rPr>
          <w:sz w:val="26"/>
          <w:szCs w:val="26"/>
        </w:rPr>
        <w:t>Республики  Карелия</w:t>
      </w:r>
      <w:r w:rsidR="00CD30C5" w:rsidRPr="002C76B3">
        <w:rPr>
          <w:sz w:val="26"/>
          <w:szCs w:val="26"/>
        </w:rPr>
        <w:t xml:space="preserve">                                                              </w:t>
      </w:r>
      <w:r w:rsidRPr="002C76B3">
        <w:rPr>
          <w:sz w:val="26"/>
          <w:szCs w:val="26"/>
        </w:rPr>
        <w:t xml:space="preserve">А.П. </w:t>
      </w:r>
      <w:proofErr w:type="spellStart"/>
      <w:r w:rsidRPr="002C76B3">
        <w:rPr>
          <w:sz w:val="26"/>
          <w:szCs w:val="26"/>
        </w:rPr>
        <w:t>Худилайнен</w:t>
      </w:r>
      <w:proofErr w:type="spellEnd"/>
    </w:p>
    <w:p w:rsidR="002C76B3" w:rsidRDefault="002C76B3" w:rsidP="00433A75">
      <w:pPr>
        <w:tabs>
          <w:tab w:val="left" w:pos="9356"/>
        </w:tabs>
        <w:ind w:right="-1"/>
        <w:rPr>
          <w:szCs w:val="28"/>
        </w:rPr>
        <w:sectPr w:rsidR="002C76B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155D83" w:rsidRDefault="00CF14A2" w:rsidP="00155D83">
      <w:pPr>
        <w:ind w:firstLine="4962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155D83" w:rsidRDefault="00CF14A2" w:rsidP="00155D83">
      <w:pPr>
        <w:ind w:firstLine="4962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="00155D8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авительства </w:t>
      </w:r>
    </w:p>
    <w:p w:rsidR="00CF14A2" w:rsidRDefault="00CF14A2" w:rsidP="00155D83">
      <w:pPr>
        <w:ind w:firstLine="4962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CF14A2" w:rsidRDefault="00CF14A2" w:rsidP="00155D83">
      <w:pPr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563C2B">
        <w:rPr>
          <w:sz w:val="27"/>
          <w:szCs w:val="27"/>
        </w:rPr>
        <w:t>20 июня 2016 года № 450р-П</w:t>
      </w:r>
      <w:bookmarkStart w:id="0" w:name="_GoBack"/>
      <w:bookmarkEnd w:id="0"/>
    </w:p>
    <w:p w:rsidR="00CF14A2" w:rsidRDefault="00CF14A2" w:rsidP="00CF14A2">
      <w:pPr>
        <w:jc w:val="right"/>
        <w:rPr>
          <w:sz w:val="27"/>
          <w:szCs w:val="27"/>
        </w:rPr>
      </w:pPr>
    </w:p>
    <w:p w:rsidR="00CF14A2" w:rsidRDefault="00CF14A2" w:rsidP="00CF14A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CF14A2" w:rsidRDefault="00CF14A2" w:rsidP="00CF14A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CF14A2" w:rsidRDefault="00CF14A2" w:rsidP="00CF14A2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 «Муезерский муниципальный район» в государственную собственность Республики Карелия</w:t>
      </w:r>
    </w:p>
    <w:p w:rsidR="00CF14A2" w:rsidRDefault="00CF14A2" w:rsidP="00CF14A2">
      <w:pPr>
        <w:jc w:val="center"/>
        <w:rPr>
          <w:sz w:val="27"/>
          <w:szCs w:val="27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3060"/>
        <w:gridCol w:w="2339"/>
        <w:gridCol w:w="4024"/>
      </w:tblGrid>
      <w:tr w:rsidR="00CF14A2" w:rsidRPr="00155D83" w:rsidTr="00155D83">
        <w:trPr>
          <w:trHeight w:val="101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jc w:val="center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№ </w:t>
            </w:r>
            <w:proofErr w:type="gramStart"/>
            <w:r w:rsidRPr="00155D83">
              <w:rPr>
                <w:sz w:val="27"/>
                <w:szCs w:val="27"/>
              </w:rPr>
              <w:t>п</w:t>
            </w:r>
            <w:proofErr w:type="gramEnd"/>
            <w:r w:rsidRPr="00155D83">
              <w:rPr>
                <w:sz w:val="27"/>
                <w:szCs w:val="27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jc w:val="center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ind w:right="-108"/>
              <w:jc w:val="center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>
            <w:pPr>
              <w:jc w:val="center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дивидуализирующие характеристики имущества</w:t>
            </w:r>
          </w:p>
          <w:p w:rsidR="00CF14A2" w:rsidRPr="00155D83" w:rsidRDefault="00CF14A2">
            <w:pPr>
              <w:jc w:val="center"/>
              <w:rPr>
                <w:sz w:val="27"/>
                <w:szCs w:val="27"/>
              </w:rPr>
            </w:pPr>
          </w:p>
        </w:tc>
      </w:tr>
      <w:tr w:rsidR="00155D83" w:rsidRPr="00155D83" w:rsidTr="00155D83">
        <w:trPr>
          <w:trHeight w:val="33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83" w:rsidRPr="00155D83" w:rsidRDefault="00155D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83" w:rsidRPr="00155D83" w:rsidRDefault="00155D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83" w:rsidRPr="00155D83" w:rsidRDefault="00155D83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83" w:rsidRPr="00155D83" w:rsidRDefault="00155D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F14A2" w:rsidRPr="00155D83" w:rsidTr="00155D83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Приют (бывшие детские ясли)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 Муезерский, ул. Правды, д. 17а</w:t>
            </w:r>
          </w:p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одноэтажный</w:t>
            </w:r>
            <w:proofErr w:type="gramEnd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, общая площадь </w:t>
            </w:r>
            <w:smartTag w:uri="urn:schemas-microsoft-com:office:smarttags" w:element="metricconverter">
              <w:smartTagPr>
                <w:attr w:name="ProductID" w:val="594,8 кв. м"/>
              </w:smartTagPr>
              <w:r w:rsidRPr="00155D83">
                <w:rPr>
                  <w:rFonts w:ascii="Times New Roman" w:hAnsi="Times New Roman" w:cs="Times New Roman"/>
                  <w:sz w:val="27"/>
                  <w:szCs w:val="27"/>
                </w:rPr>
                <w:t>594,8 кв. м</w:t>
              </w:r>
            </w:smartTag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, инв. № 01010001, балансовая стоимость 1824102,42 рубля</w:t>
            </w:r>
          </w:p>
        </w:tc>
      </w:tr>
      <w:tr w:rsidR="00CF14A2" w:rsidRPr="00155D83" w:rsidTr="00155D83">
        <w:trPr>
          <w:trHeight w:val="5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324,0 кв. м"/>
              </w:smartTagPr>
              <w:r w:rsidRPr="00155D83">
                <w:rPr>
                  <w:rFonts w:ascii="Times New Roman" w:hAnsi="Times New Roman" w:cs="Times New Roman"/>
                  <w:sz w:val="27"/>
                  <w:szCs w:val="27"/>
                </w:rPr>
                <w:t>3324,0 кв. м</w:t>
              </w:r>
            </w:smartTag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155D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дастровый номер 10:19:0010118:32</w:t>
            </w:r>
          </w:p>
        </w:tc>
      </w:tr>
      <w:tr w:rsidR="00CF14A2" w:rsidRPr="00155D83" w:rsidTr="00155D83">
        <w:trPr>
          <w:trHeight w:val="45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Системный блок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инв. № СП0000000036, балансовая стоимость </w:t>
            </w:r>
          </w:p>
          <w:p w:rsidR="00CF14A2" w:rsidRPr="00155D83" w:rsidRDefault="00CF14A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12940 рублей</w:t>
            </w:r>
          </w:p>
        </w:tc>
      </w:tr>
      <w:tr w:rsidR="00CF14A2" w:rsidRPr="00155D83" w:rsidTr="00155D83">
        <w:trPr>
          <w:trHeight w:val="6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Системный блок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инв. № СП0000000038, балансовая стоимость </w:t>
            </w:r>
          </w:p>
          <w:p w:rsidR="00CF14A2" w:rsidRPr="00155D83" w:rsidRDefault="00CF14A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12940 рублей</w:t>
            </w:r>
          </w:p>
        </w:tc>
      </w:tr>
      <w:tr w:rsidR="00CF14A2" w:rsidRPr="00155D83" w:rsidTr="00155D83">
        <w:trPr>
          <w:trHeight w:val="51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Системный блок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инв. № 000000000005106, балансовая стоимость </w:t>
            </w:r>
          </w:p>
          <w:p w:rsidR="00CF14A2" w:rsidRPr="00155D83" w:rsidRDefault="00CF14A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12940 рублей</w:t>
            </w:r>
          </w:p>
        </w:tc>
      </w:tr>
      <w:tr w:rsidR="00CF14A2" w:rsidRPr="00155D83" w:rsidTr="00155D83">
        <w:trPr>
          <w:trHeight w:val="2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Блок бесперебойного питания IPPON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273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3500 рублей</w:t>
            </w:r>
          </w:p>
        </w:tc>
      </w:tr>
      <w:tr w:rsidR="00CF14A2" w:rsidRPr="00155D83" w:rsidTr="00155D83">
        <w:trPr>
          <w:trHeight w:val="39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Бойлер «Реал»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55D83">
                <w:rPr>
                  <w:sz w:val="27"/>
                  <w:szCs w:val="27"/>
                </w:rPr>
                <w:t>30 л</w:t>
              </w:r>
            </w:smartTag>
            <w:r w:rsidRPr="00155D83">
              <w:rPr>
                <w:sz w:val="27"/>
                <w:szCs w:val="27"/>
              </w:rPr>
              <w:t xml:space="preserve">, </w:t>
            </w:r>
          </w:p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238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3710 рублей</w:t>
            </w:r>
          </w:p>
        </w:tc>
      </w:tr>
      <w:tr w:rsidR="00CF14A2" w:rsidRPr="00155D83" w:rsidTr="00155D83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Бойлер «Реал» 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65 л"/>
              </w:smartTagPr>
              <w:r w:rsidRPr="00155D83">
                <w:rPr>
                  <w:sz w:val="27"/>
                  <w:szCs w:val="27"/>
                </w:rPr>
                <w:t>65 л</w:t>
              </w:r>
            </w:smartTag>
            <w:r w:rsidRPr="00155D83">
              <w:rPr>
                <w:sz w:val="27"/>
                <w:szCs w:val="27"/>
              </w:rPr>
              <w:t xml:space="preserve">,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СП000000243,</w:t>
            </w:r>
          </w:p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5000 рублей </w:t>
            </w:r>
          </w:p>
        </w:tc>
      </w:tr>
      <w:tr w:rsidR="00CF14A2" w:rsidRPr="00155D83" w:rsidTr="0013796B">
        <w:trPr>
          <w:trHeight w:val="24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Магнитофон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252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3605 рублей</w:t>
            </w:r>
          </w:p>
        </w:tc>
      </w:tr>
      <w:tr w:rsidR="00CF14A2" w:rsidRPr="00155D83" w:rsidTr="0013796B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Машина стиральная  </w:t>
            </w: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Whirlpool</w:t>
            </w:r>
            <w:proofErr w:type="spellEnd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253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25750 рублей</w:t>
            </w:r>
          </w:p>
        </w:tc>
      </w:tr>
      <w:tr w:rsidR="00E528DE" w:rsidRPr="00155D83" w:rsidTr="00E528DE">
        <w:trPr>
          <w:trHeight w:val="2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155D83" w:rsidRPr="00155D83" w:rsidTr="00155D83">
        <w:trPr>
          <w:trHeight w:val="60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83" w:rsidRPr="00155D83" w:rsidRDefault="00155D83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83" w:rsidRPr="00155D83" w:rsidRDefault="00155D83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ашина стиральная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Zanussi FE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80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83" w:rsidRPr="00155D83" w:rsidRDefault="00155D83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83" w:rsidRDefault="00155D83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0011, балансовая стоимость </w:t>
            </w:r>
          </w:p>
          <w:p w:rsidR="00155D83" w:rsidRPr="00155D83" w:rsidRDefault="00155D83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8720 рублей</w:t>
            </w:r>
          </w:p>
        </w:tc>
      </w:tr>
      <w:tr w:rsidR="00CF14A2" w:rsidRPr="00155D83" w:rsidTr="00155D83">
        <w:trPr>
          <w:trHeight w:val="63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 w:rsidP="00155D83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Машина швейная </w:t>
            </w: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Janome</w:t>
            </w:r>
            <w:proofErr w:type="spellEnd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55D83" w:rsidRPr="00155D83">
              <w:rPr>
                <w:rFonts w:ascii="Times New Roman" w:hAnsi="Times New Roman" w:cs="Times New Roman"/>
                <w:sz w:val="27"/>
                <w:szCs w:val="27"/>
              </w:rPr>
              <w:t>JB</w:t>
            </w:r>
            <w:r w:rsidR="00155D8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1108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262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5700 рублей</w:t>
            </w:r>
          </w:p>
        </w:tc>
      </w:tr>
      <w:tr w:rsidR="00CF14A2" w:rsidRPr="00155D83" w:rsidTr="00155D83">
        <w:trPr>
          <w:trHeight w:val="70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Ноутбук</w:t>
            </w:r>
            <w:r w:rsidR="00155D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0004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25900 рублей</w:t>
            </w:r>
          </w:p>
        </w:tc>
      </w:tr>
      <w:tr w:rsidR="00CF14A2" w:rsidRPr="00155D83" w:rsidTr="00155D83">
        <w:trPr>
          <w:trHeight w:val="7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Принтер </w:t>
            </w: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E</w:t>
            </w:r>
            <w:r w:rsidR="00155D83" w:rsidRPr="00155D83">
              <w:rPr>
                <w:rFonts w:ascii="Times New Roman" w:hAnsi="Times New Roman" w:cs="Times New Roman"/>
                <w:sz w:val="27"/>
                <w:szCs w:val="27"/>
              </w:rPr>
              <w:t>pson</w:t>
            </w:r>
            <w:proofErr w:type="spellEnd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 2X-300X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0005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5166,98 рубля</w:t>
            </w:r>
          </w:p>
        </w:tc>
      </w:tr>
      <w:tr w:rsidR="00CF14A2" w:rsidRPr="00155D83" w:rsidTr="00155D83">
        <w:trPr>
          <w:trHeight w:val="8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Принтер лазерный  </w:t>
            </w: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Samsung</w:t>
            </w:r>
            <w:proofErr w:type="spellEnd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 SCX</w:t>
            </w:r>
            <w:r w:rsidR="00155D8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3200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272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7155 рублей</w:t>
            </w:r>
          </w:p>
        </w:tc>
      </w:tr>
      <w:tr w:rsidR="00CF14A2" w:rsidRPr="00155D83" w:rsidTr="00155D83">
        <w:trPr>
          <w:trHeight w:val="7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155D83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нтер лазерны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ano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LBP</w:t>
            </w:r>
            <w:r w:rsidR="00CF14A2"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2900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0053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4400 рублей</w:t>
            </w:r>
          </w:p>
        </w:tc>
      </w:tr>
      <w:tr w:rsidR="00CF14A2" w:rsidRPr="00155D83" w:rsidTr="00155D83">
        <w:trPr>
          <w:trHeight w:val="71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Стиральная машин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008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5104 рубля</w:t>
            </w:r>
          </w:p>
        </w:tc>
      </w:tr>
      <w:tr w:rsidR="00CF14A2" w:rsidRPr="00155D83" w:rsidTr="00155D83">
        <w:trPr>
          <w:trHeight w:val="70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Телевизор </w:t>
            </w: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Samsung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0065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0300 рублей</w:t>
            </w:r>
          </w:p>
        </w:tc>
      </w:tr>
      <w:tr w:rsidR="00CF14A2" w:rsidRPr="00155D83" w:rsidTr="00155D83">
        <w:trPr>
          <w:trHeight w:val="71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Холодильник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0059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3216 рублей</w:t>
            </w:r>
          </w:p>
        </w:tc>
      </w:tr>
      <w:tr w:rsidR="00CF14A2" w:rsidRPr="00155D83" w:rsidTr="00155D83">
        <w:trPr>
          <w:trHeight w:val="52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Электрический станок деревообрабатывающ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0026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4120 рублей</w:t>
            </w:r>
          </w:p>
        </w:tc>
      </w:tr>
      <w:tr w:rsidR="00CF14A2" w:rsidRPr="00155D83" w:rsidTr="00155D83">
        <w:trPr>
          <w:trHeight w:val="5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Электрический станок по дереву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0025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3811 рублей</w:t>
            </w:r>
          </w:p>
        </w:tc>
      </w:tr>
      <w:tr w:rsidR="00CF14A2" w:rsidRPr="00155D83" w:rsidTr="00155D83">
        <w:trPr>
          <w:trHeight w:val="52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Водоногреватель</w:t>
            </w:r>
            <w:proofErr w:type="spellEnd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Timb</w:t>
            </w:r>
            <w:proofErr w:type="spellEnd"/>
            <w:r w:rsidRPr="00155D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rk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155D83">
                <w:rPr>
                  <w:sz w:val="27"/>
                  <w:szCs w:val="27"/>
                </w:rPr>
                <w:t>80 л</w:t>
              </w:r>
            </w:smartTag>
            <w:r w:rsidRPr="00155D83">
              <w:rPr>
                <w:sz w:val="27"/>
                <w:szCs w:val="27"/>
              </w:rPr>
              <w:t xml:space="preserve">, </w:t>
            </w:r>
          </w:p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1119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1400 рублей</w:t>
            </w:r>
          </w:p>
        </w:tc>
      </w:tr>
      <w:tr w:rsidR="00CF14A2" w:rsidRPr="00155D83" w:rsidTr="00155D83">
        <w:trPr>
          <w:trHeight w:val="5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 w:rsidP="00155D83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Компьютер: системный блок </w:t>
            </w: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Intel</w:t>
            </w:r>
            <w:proofErr w:type="spellEnd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Pentium</w:t>
            </w:r>
            <w:proofErr w:type="spellEnd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, монитор </w:t>
            </w:r>
            <w:proofErr w:type="spellStart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A</w:t>
            </w:r>
            <w:proofErr w:type="gramStart"/>
            <w:r w:rsidR="00155D8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>er</w:t>
            </w:r>
            <w:proofErr w:type="spellEnd"/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 V173DOB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B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2412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21950 рублей</w:t>
            </w:r>
          </w:p>
        </w:tc>
      </w:tr>
      <w:tr w:rsidR="00CF14A2" w:rsidRPr="00155D83" w:rsidTr="00155D83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55D83">
              <w:rPr>
                <w:rFonts w:ascii="Times New Roman" w:hAnsi="Times New Roman" w:cs="Times New Roman"/>
                <w:sz w:val="27"/>
                <w:szCs w:val="27"/>
              </w:rPr>
              <w:t xml:space="preserve">Морозильник «Атлант»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3740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3870 рублей</w:t>
            </w:r>
          </w:p>
        </w:tc>
      </w:tr>
    </w:tbl>
    <w:p w:rsidR="00E528DE" w:rsidRDefault="00E528DE"/>
    <w:p w:rsidR="00E528DE" w:rsidRDefault="00E528D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3060"/>
        <w:gridCol w:w="2339"/>
        <w:gridCol w:w="4024"/>
      </w:tblGrid>
      <w:tr w:rsidR="00E528DE" w:rsidRPr="00155D83" w:rsidTr="00E528DE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F14A2" w:rsidRPr="00155D83" w:rsidTr="00155D83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Факс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proofErr w:type="spellStart"/>
            <w:r w:rsidRPr="00155D83">
              <w:rPr>
                <w:sz w:val="27"/>
                <w:szCs w:val="27"/>
              </w:rPr>
              <w:t>Panasoni</w:t>
            </w:r>
            <w:proofErr w:type="gramStart"/>
            <w:r w:rsidRPr="00155D83">
              <w:rPr>
                <w:sz w:val="27"/>
                <w:szCs w:val="27"/>
              </w:rPr>
              <w:t>с</w:t>
            </w:r>
            <w:proofErr w:type="spellEnd"/>
            <w:proofErr w:type="gramEnd"/>
            <w:r w:rsidRPr="00155D83">
              <w:rPr>
                <w:sz w:val="27"/>
                <w:szCs w:val="27"/>
              </w:rPr>
              <w:t xml:space="preserve"> KX-FT982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0019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8120 рублей</w:t>
            </w:r>
          </w:p>
        </w:tc>
      </w:tr>
      <w:tr w:rsidR="00CF14A2" w:rsidRPr="00155D83" w:rsidTr="00155D83">
        <w:trPr>
          <w:trHeight w:val="47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Электроплита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 </w:t>
            </w:r>
            <w:proofErr w:type="spellStart"/>
            <w:r w:rsidRPr="00155D83">
              <w:rPr>
                <w:sz w:val="27"/>
                <w:szCs w:val="27"/>
              </w:rPr>
              <w:t>Deluxe</w:t>
            </w:r>
            <w:proofErr w:type="spellEnd"/>
            <w:r w:rsidRPr="00155D83">
              <w:rPr>
                <w:sz w:val="27"/>
                <w:szCs w:val="27"/>
              </w:rPr>
              <w:t xml:space="preserve"> 5404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275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3430 рублей</w:t>
            </w:r>
          </w:p>
        </w:tc>
      </w:tr>
      <w:tr w:rsidR="00CF14A2" w:rsidRPr="00155D83" w:rsidTr="00155D83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Стол компьютерный 490 (бук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0030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850 рублей</w:t>
            </w:r>
          </w:p>
        </w:tc>
      </w:tr>
      <w:tr w:rsidR="00CF14A2" w:rsidRPr="00155D83" w:rsidTr="00155D83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Стол компьютерный 490 (бук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5486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850 рублей</w:t>
            </w:r>
          </w:p>
        </w:tc>
      </w:tr>
      <w:tr w:rsidR="00CF14A2" w:rsidRPr="00155D83" w:rsidTr="00155D83">
        <w:trPr>
          <w:trHeight w:val="6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Стол компьютерный 495 (вишня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0035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3150 рублей</w:t>
            </w:r>
          </w:p>
        </w:tc>
      </w:tr>
      <w:tr w:rsidR="00CF14A2" w:rsidRPr="00155D83" w:rsidTr="00155D83">
        <w:trPr>
          <w:trHeight w:val="69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Холодильник «Смоленск»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6333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9600 рублей</w:t>
            </w:r>
          </w:p>
        </w:tc>
      </w:tr>
      <w:tr w:rsidR="00CF14A2" w:rsidRPr="00155D83" w:rsidTr="00155D83">
        <w:trPr>
          <w:trHeight w:val="5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Велотренажер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ВС-5450В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1630003, балансовая стоимость 20400 рублей</w:t>
            </w:r>
          </w:p>
        </w:tc>
      </w:tr>
      <w:tr w:rsidR="00CF14A2" w:rsidRPr="00155D83" w:rsidTr="00155D83">
        <w:trPr>
          <w:trHeight w:val="70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Плита электрическа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0002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0200 рублей</w:t>
            </w:r>
          </w:p>
        </w:tc>
      </w:tr>
      <w:tr w:rsidR="00CF14A2" w:rsidRPr="00155D83" w:rsidTr="00155D83">
        <w:trPr>
          <w:trHeight w:val="71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Тренажер гребной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ВЯ-2200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0032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20400 рублей</w:t>
            </w:r>
          </w:p>
        </w:tc>
      </w:tr>
      <w:tr w:rsidR="00CF14A2" w:rsidRPr="00155D83" w:rsidTr="00155D83">
        <w:trPr>
          <w:trHeight w:val="70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Тренажер эллиптический ВЕ-5920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0031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20400 рублей</w:t>
            </w:r>
          </w:p>
        </w:tc>
      </w:tr>
      <w:tr w:rsidR="00CF14A2" w:rsidRPr="00155D83" w:rsidTr="00155D83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Электрическая беговая дорож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СП0000000033, балансовая 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20400 рублей</w:t>
            </w:r>
          </w:p>
        </w:tc>
      </w:tr>
      <w:tr w:rsidR="00CF14A2" w:rsidRPr="00155D83" w:rsidTr="00155D83">
        <w:trPr>
          <w:trHeight w:val="4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Кровать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155D83">
                <w:rPr>
                  <w:sz w:val="27"/>
                  <w:szCs w:val="27"/>
                </w:rPr>
                <w:t>90 см</w:t>
              </w:r>
            </w:smartTag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2884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4150 рублей</w:t>
            </w:r>
          </w:p>
        </w:tc>
      </w:tr>
      <w:tr w:rsidR="00CF14A2" w:rsidRPr="00155D83" w:rsidTr="00155D83">
        <w:trPr>
          <w:trHeight w:val="52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Кровать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155D83">
                <w:rPr>
                  <w:sz w:val="27"/>
                  <w:szCs w:val="27"/>
                </w:rPr>
                <w:t>90 см</w:t>
              </w:r>
            </w:smartTag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2885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4150 рублей</w:t>
            </w:r>
          </w:p>
        </w:tc>
      </w:tr>
      <w:tr w:rsidR="00CF14A2" w:rsidRPr="00155D83" w:rsidTr="00155D83">
        <w:trPr>
          <w:trHeight w:val="5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Кровать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155D83">
                <w:rPr>
                  <w:sz w:val="27"/>
                  <w:szCs w:val="27"/>
                </w:rPr>
                <w:t>90 см</w:t>
              </w:r>
            </w:smartTag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2886,</w:t>
            </w:r>
          </w:p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4150 рублей</w:t>
            </w:r>
          </w:p>
        </w:tc>
      </w:tr>
      <w:tr w:rsidR="00CF14A2" w:rsidRPr="00155D83" w:rsidTr="00155D83">
        <w:trPr>
          <w:trHeight w:val="7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Кровать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155D83">
                <w:rPr>
                  <w:sz w:val="27"/>
                  <w:szCs w:val="27"/>
                </w:rPr>
                <w:t>90 см</w:t>
              </w:r>
            </w:smartTag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2887,</w:t>
            </w:r>
          </w:p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4150 рублей</w:t>
            </w:r>
          </w:p>
        </w:tc>
      </w:tr>
    </w:tbl>
    <w:p w:rsidR="00E528DE" w:rsidRDefault="00E528D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3060"/>
        <w:gridCol w:w="2339"/>
        <w:gridCol w:w="4024"/>
      </w:tblGrid>
      <w:tr w:rsidR="00E528DE" w:rsidRPr="00155D83" w:rsidTr="00E528DE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F14A2" w:rsidRPr="00155D83" w:rsidTr="00155D83">
        <w:trPr>
          <w:trHeight w:val="67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Кровать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155D83">
                <w:rPr>
                  <w:sz w:val="27"/>
                  <w:szCs w:val="27"/>
                </w:rPr>
                <w:t>90 см</w:t>
              </w:r>
            </w:smartTag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2888,</w:t>
            </w:r>
          </w:p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4150 рублей</w:t>
            </w:r>
          </w:p>
        </w:tc>
      </w:tr>
      <w:tr w:rsidR="00CF14A2" w:rsidRPr="00155D83" w:rsidTr="00155D83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Кровать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155D83">
                <w:rPr>
                  <w:sz w:val="27"/>
                  <w:szCs w:val="27"/>
                </w:rPr>
                <w:t>90 см</w:t>
              </w:r>
            </w:smartTag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2889,</w:t>
            </w:r>
          </w:p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4150 рублей</w:t>
            </w:r>
          </w:p>
        </w:tc>
      </w:tr>
      <w:tr w:rsidR="00CF14A2" w:rsidRPr="00155D83" w:rsidTr="00155D83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Кровать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155D83">
                <w:rPr>
                  <w:sz w:val="27"/>
                  <w:szCs w:val="27"/>
                </w:rPr>
                <w:t>90 см</w:t>
              </w:r>
            </w:smartTag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2890,</w:t>
            </w:r>
          </w:p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4150 рублей</w:t>
            </w:r>
          </w:p>
        </w:tc>
      </w:tr>
      <w:tr w:rsidR="00CF14A2" w:rsidRPr="00155D83" w:rsidTr="00155D83">
        <w:trPr>
          <w:trHeight w:val="6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Стол квадратный, регулируемы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ЦБ0000002884</w:t>
            </w:r>
          </w:p>
        </w:tc>
      </w:tr>
      <w:tr w:rsidR="00CF14A2" w:rsidRPr="00155D83" w:rsidTr="00155D83">
        <w:trPr>
          <w:trHeight w:val="7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Стул детский </w:t>
            </w:r>
            <w:proofErr w:type="spellStart"/>
            <w:proofErr w:type="gramStart"/>
            <w:r w:rsidRPr="00155D83">
              <w:rPr>
                <w:sz w:val="27"/>
                <w:szCs w:val="27"/>
              </w:rPr>
              <w:t>регули</w:t>
            </w:r>
            <w:r w:rsidR="00155D83">
              <w:rPr>
                <w:sz w:val="27"/>
                <w:szCs w:val="27"/>
              </w:rPr>
              <w:t>-</w:t>
            </w:r>
            <w:r w:rsidRPr="00155D83">
              <w:rPr>
                <w:sz w:val="27"/>
                <w:szCs w:val="27"/>
              </w:rPr>
              <w:t>руемый</w:t>
            </w:r>
            <w:proofErr w:type="spellEnd"/>
            <w:proofErr w:type="gramEnd"/>
            <w:r w:rsidRPr="00155D83">
              <w:rPr>
                <w:sz w:val="27"/>
                <w:szCs w:val="27"/>
              </w:rPr>
              <w:t xml:space="preserve"> по высоте</w:t>
            </w:r>
            <w:r w:rsidR="00155D83">
              <w:rPr>
                <w:sz w:val="27"/>
                <w:szCs w:val="27"/>
              </w:rPr>
              <w:t>,</w:t>
            </w:r>
            <w:r w:rsidRPr="00155D83">
              <w:rPr>
                <w:sz w:val="27"/>
                <w:szCs w:val="27"/>
              </w:rPr>
              <w:t xml:space="preserve"> </w:t>
            </w:r>
          </w:p>
          <w:p w:rsidR="00CF14A2" w:rsidRPr="00155D83" w:rsidRDefault="00155D83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–</w:t>
            </w:r>
            <w:r w:rsidR="00CF14A2" w:rsidRPr="00155D83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-я</w:t>
            </w:r>
            <w:r w:rsidR="00CF14A2" w:rsidRPr="00155D83">
              <w:rPr>
                <w:sz w:val="27"/>
                <w:szCs w:val="27"/>
              </w:rPr>
              <w:t xml:space="preserve"> группа (4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ЦБ0000002885</w:t>
            </w:r>
          </w:p>
        </w:tc>
      </w:tr>
      <w:tr w:rsidR="00CF14A2" w:rsidRPr="00155D83" w:rsidTr="00155D83">
        <w:trPr>
          <w:trHeight w:val="70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Стул ученический «Витал» на </w:t>
            </w:r>
            <w:proofErr w:type="spellStart"/>
            <w:proofErr w:type="gramStart"/>
            <w:r w:rsidRPr="00155D83">
              <w:rPr>
                <w:sz w:val="27"/>
                <w:szCs w:val="27"/>
              </w:rPr>
              <w:t>прямоуголь</w:t>
            </w:r>
            <w:proofErr w:type="spellEnd"/>
            <w:r w:rsidR="00E528DE">
              <w:rPr>
                <w:sz w:val="27"/>
                <w:szCs w:val="27"/>
              </w:rPr>
              <w:t>-</w:t>
            </w:r>
            <w:r w:rsidRPr="00155D83">
              <w:rPr>
                <w:sz w:val="27"/>
                <w:szCs w:val="27"/>
              </w:rPr>
              <w:t>ной</w:t>
            </w:r>
            <w:proofErr w:type="gramEnd"/>
            <w:r w:rsidRPr="00155D83">
              <w:rPr>
                <w:sz w:val="27"/>
                <w:szCs w:val="27"/>
              </w:rPr>
              <w:t xml:space="preserve"> треноге </w:t>
            </w:r>
            <w:proofErr w:type="spellStart"/>
            <w:r w:rsidRPr="00155D83">
              <w:rPr>
                <w:sz w:val="27"/>
                <w:szCs w:val="27"/>
              </w:rPr>
              <w:t>регулиру</w:t>
            </w:r>
            <w:r w:rsidR="00E528DE">
              <w:rPr>
                <w:sz w:val="27"/>
                <w:szCs w:val="27"/>
              </w:rPr>
              <w:t>-</w:t>
            </w:r>
            <w:r w:rsidRPr="00155D83">
              <w:rPr>
                <w:sz w:val="27"/>
                <w:szCs w:val="27"/>
              </w:rPr>
              <w:t>емый</w:t>
            </w:r>
            <w:proofErr w:type="spellEnd"/>
            <w:r w:rsidRPr="00155D83">
              <w:rPr>
                <w:sz w:val="27"/>
                <w:szCs w:val="27"/>
              </w:rPr>
              <w:t xml:space="preserve"> гр. 2, 3, 4 (3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ЦБ0000002886</w:t>
            </w:r>
          </w:p>
        </w:tc>
      </w:tr>
      <w:tr w:rsidR="00CF14A2" w:rsidRPr="00155D83" w:rsidTr="00155D83">
        <w:trPr>
          <w:trHeight w:val="54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Стул ученический «Витал» на </w:t>
            </w:r>
            <w:proofErr w:type="spellStart"/>
            <w:proofErr w:type="gramStart"/>
            <w:r w:rsidRPr="00155D83">
              <w:rPr>
                <w:sz w:val="27"/>
                <w:szCs w:val="27"/>
              </w:rPr>
              <w:t>прямоуголь</w:t>
            </w:r>
            <w:proofErr w:type="spellEnd"/>
            <w:r w:rsidR="00E528DE">
              <w:rPr>
                <w:sz w:val="27"/>
                <w:szCs w:val="27"/>
              </w:rPr>
              <w:t>-</w:t>
            </w:r>
            <w:r w:rsidRPr="00155D83">
              <w:rPr>
                <w:sz w:val="27"/>
                <w:szCs w:val="27"/>
              </w:rPr>
              <w:t>ной</w:t>
            </w:r>
            <w:proofErr w:type="gramEnd"/>
            <w:r w:rsidRPr="00155D83">
              <w:rPr>
                <w:sz w:val="27"/>
                <w:szCs w:val="27"/>
              </w:rPr>
              <w:t xml:space="preserve"> треноге </w:t>
            </w:r>
            <w:proofErr w:type="spellStart"/>
            <w:r w:rsidRPr="00155D83">
              <w:rPr>
                <w:sz w:val="27"/>
                <w:szCs w:val="27"/>
              </w:rPr>
              <w:t>регулиру</w:t>
            </w:r>
            <w:r w:rsidR="00E528DE">
              <w:rPr>
                <w:sz w:val="27"/>
                <w:szCs w:val="27"/>
              </w:rPr>
              <w:t>-</w:t>
            </w:r>
            <w:r w:rsidRPr="00155D83">
              <w:rPr>
                <w:sz w:val="27"/>
                <w:szCs w:val="27"/>
              </w:rPr>
              <w:t>емый</w:t>
            </w:r>
            <w:proofErr w:type="spellEnd"/>
            <w:r w:rsidR="00155D83">
              <w:rPr>
                <w:sz w:val="27"/>
                <w:szCs w:val="27"/>
              </w:rPr>
              <w:t>,</w:t>
            </w:r>
            <w:r w:rsidRPr="00155D83">
              <w:rPr>
                <w:sz w:val="27"/>
                <w:szCs w:val="27"/>
              </w:rPr>
              <w:t xml:space="preserve"> гр. 4, 5, 6 (3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ЦБ0000002887</w:t>
            </w:r>
          </w:p>
        </w:tc>
      </w:tr>
      <w:tr w:rsidR="00CF14A2" w:rsidRPr="00155D83" w:rsidTr="00E528DE">
        <w:trPr>
          <w:trHeight w:val="44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proofErr w:type="spellStart"/>
            <w:r w:rsidRPr="00155D83">
              <w:rPr>
                <w:sz w:val="27"/>
                <w:szCs w:val="27"/>
              </w:rPr>
              <w:t>Микроволнов</w:t>
            </w:r>
            <w:r w:rsidRPr="00155D83">
              <w:rPr>
                <w:sz w:val="27"/>
                <w:szCs w:val="27"/>
                <w:lang w:val="en-US"/>
              </w:rPr>
              <w:t>ая</w:t>
            </w:r>
            <w:proofErr w:type="spellEnd"/>
            <w:r w:rsidRPr="00155D83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55D83">
              <w:rPr>
                <w:sz w:val="27"/>
                <w:szCs w:val="27"/>
                <w:lang w:val="en-US"/>
              </w:rPr>
              <w:t>печь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3445</w:t>
            </w:r>
          </w:p>
        </w:tc>
      </w:tr>
      <w:tr w:rsidR="00CF14A2" w:rsidRPr="00155D83" w:rsidTr="00155D83">
        <w:trPr>
          <w:trHeight w:val="4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Обогреватель </w:t>
            </w:r>
            <w:proofErr w:type="spellStart"/>
            <w:r w:rsidRPr="00155D83">
              <w:rPr>
                <w:sz w:val="27"/>
                <w:szCs w:val="27"/>
              </w:rPr>
              <w:t>U</w:t>
            </w:r>
            <w:r w:rsidR="00155D83" w:rsidRPr="00155D83">
              <w:rPr>
                <w:sz w:val="27"/>
                <w:szCs w:val="27"/>
              </w:rPr>
              <w:t>fesa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4122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2750 рублей</w:t>
            </w:r>
          </w:p>
        </w:tc>
      </w:tr>
      <w:tr w:rsidR="00CF14A2" w:rsidRPr="00155D83" w:rsidTr="00155D83">
        <w:trPr>
          <w:trHeight w:val="53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Обогреватель масляный-1 (2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4128</w:t>
            </w:r>
          </w:p>
        </w:tc>
      </w:tr>
      <w:tr w:rsidR="00CF14A2" w:rsidRPr="00155D83" w:rsidTr="00E528DE">
        <w:trPr>
          <w:trHeight w:val="2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Обогреватель масляный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4129</w:t>
            </w:r>
          </w:p>
        </w:tc>
      </w:tr>
      <w:tr w:rsidR="00CF14A2" w:rsidRPr="00155D83" w:rsidTr="00E528DE">
        <w:trPr>
          <w:trHeight w:val="3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Обогреватель-3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4132</w:t>
            </w:r>
          </w:p>
        </w:tc>
      </w:tr>
      <w:tr w:rsidR="00CF14A2" w:rsidRPr="00155D83" w:rsidTr="00E528DE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Холодильник-2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6245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</w:p>
        </w:tc>
      </w:tr>
      <w:tr w:rsidR="00CF14A2" w:rsidRPr="00155D83" w:rsidTr="00E528DE">
        <w:trPr>
          <w:trHeight w:val="3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Электрический рубанок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6492</w:t>
            </w:r>
          </w:p>
        </w:tc>
      </w:tr>
      <w:tr w:rsidR="00CF14A2" w:rsidRPr="00155D83" w:rsidTr="00E528DE">
        <w:trPr>
          <w:trHeight w:val="6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Электрическая мясоруб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6499</w:t>
            </w:r>
          </w:p>
        </w:tc>
      </w:tr>
      <w:tr w:rsidR="00CF14A2" w:rsidRPr="00155D83" w:rsidTr="00155D83">
        <w:trPr>
          <w:trHeight w:val="5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Электрическая плит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6501</w:t>
            </w:r>
          </w:p>
        </w:tc>
      </w:tr>
      <w:tr w:rsidR="00CF14A2" w:rsidRPr="00155D83" w:rsidTr="00155D83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галятор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1975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2215,40 рубля</w:t>
            </w:r>
          </w:p>
        </w:tc>
      </w:tr>
      <w:tr w:rsidR="00CF14A2" w:rsidRPr="00155D83" w:rsidTr="00E528DE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Обогреватель </w:t>
            </w:r>
            <w:proofErr w:type="spellStart"/>
            <w:r w:rsidRPr="00155D83">
              <w:rPr>
                <w:sz w:val="27"/>
                <w:szCs w:val="27"/>
              </w:rPr>
              <w:t>Energy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4118</w:t>
            </w:r>
          </w:p>
        </w:tc>
      </w:tr>
      <w:tr w:rsidR="00CF14A2" w:rsidRPr="00155D83" w:rsidTr="00E528DE">
        <w:trPr>
          <w:trHeight w:val="3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Обогреватель </w:t>
            </w:r>
            <w:proofErr w:type="spellStart"/>
            <w:r w:rsidRPr="00155D83">
              <w:rPr>
                <w:sz w:val="27"/>
                <w:szCs w:val="27"/>
              </w:rPr>
              <w:t>Irit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4119</w:t>
            </w:r>
          </w:p>
        </w:tc>
      </w:tr>
      <w:tr w:rsidR="00CF14A2" w:rsidRPr="00155D83" w:rsidTr="00E528DE">
        <w:trPr>
          <w:trHeight w:val="27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Обогреватель </w:t>
            </w:r>
            <w:proofErr w:type="spellStart"/>
            <w:r w:rsidRPr="00155D83">
              <w:rPr>
                <w:sz w:val="27"/>
                <w:szCs w:val="27"/>
              </w:rPr>
              <w:t>Timb</w:t>
            </w:r>
            <w:proofErr w:type="spellEnd"/>
            <w:r w:rsidRPr="00155D83">
              <w:rPr>
                <w:sz w:val="27"/>
                <w:szCs w:val="27"/>
                <w:lang w:val="en-US"/>
              </w:rPr>
              <w:t>e</w:t>
            </w:r>
            <w:proofErr w:type="spellStart"/>
            <w:r w:rsidRPr="00155D83">
              <w:rPr>
                <w:sz w:val="27"/>
                <w:szCs w:val="27"/>
              </w:rPr>
              <w:t>rk</w:t>
            </w:r>
            <w:proofErr w:type="spellEnd"/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4120</w:t>
            </w:r>
          </w:p>
        </w:tc>
      </w:tr>
      <w:tr w:rsidR="00E528DE" w:rsidRPr="00155D83" w:rsidTr="00996E0E">
        <w:trPr>
          <w:trHeight w:val="38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E" w:rsidRPr="00155D83" w:rsidRDefault="00E528DE" w:rsidP="002F39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F14A2" w:rsidRPr="00155D83" w:rsidTr="00E528DE">
        <w:trPr>
          <w:trHeight w:val="38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Обогреватель </w:t>
            </w:r>
            <w:proofErr w:type="spellStart"/>
            <w:r w:rsidRPr="00155D83">
              <w:rPr>
                <w:sz w:val="27"/>
                <w:szCs w:val="27"/>
              </w:rPr>
              <w:t>Timb</w:t>
            </w:r>
            <w:proofErr w:type="spellEnd"/>
            <w:r w:rsidRPr="00155D83">
              <w:rPr>
                <w:sz w:val="27"/>
                <w:szCs w:val="27"/>
                <w:lang w:val="en-US"/>
              </w:rPr>
              <w:t>e</w:t>
            </w:r>
            <w:proofErr w:type="spellStart"/>
            <w:r w:rsidRPr="00155D83">
              <w:rPr>
                <w:sz w:val="27"/>
                <w:szCs w:val="27"/>
              </w:rPr>
              <w:t>rk</w:t>
            </w:r>
            <w:proofErr w:type="spellEnd"/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4121</w:t>
            </w:r>
          </w:p>
        </w:tc>
      </w:tr>
      <w:tr w:rsidR="00CF14A2" w:rsidRPr="00155D83" w:rsidTr="00E528DE">
        <w:trPr>
          <w:trHeight w:val="41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Обогреватель </w:t>
            </w:r>
            <w:proofErr w:type="spellStart"/>
            <w:r w:rsidRPr="00155D83">
              <w:rPr>
                <w:sz w:val="27"/>
                <w:szCs w:val="27"/>
              </w:rPr>
              <w:t>Vite</w:t>
            </w:r>
            <w:proofErr w:type="spellEnd"/>
            <w:r w:rsidRPr="00155D83">
              <w:rPr>
                <w:sz w:val="27"/>
                <w:szCs w:val="27"/>
                <w:lang w:val="en-US"/>
              </w:rPr>
              <w:t>k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4123</w:t>
            </w:r>
          </w:p>
        </w:tc>
      </w:tr>
      <w:tr w:rsidR="00CF14A2" w:rsidRPr="00155D83" w:rsidTr="00155D83">
        <w:trPr>
          <w:trHeight w:val="58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Стол квадратный, регулируемы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ЦБ0000002884</w:t>
            </w:r>
          </w:p>
        </w:tc>
      </w:tr>
      <w:tr w:rsidR="00CF14A2" w:rsidRPr="00155D83" w:rsidTr="00155D83">
        <w:trPr>
          <w:trHeight w:val="3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Стол ученический  двухместный «Витал» регулируемый</w:t>
            </w:r>
            <w:r w:rsidR="00155D83">
              <w:rPr>
                <w:sz w:val="27"/>
                <w:szCs w:val="27"/>
              </w:rPr>
              <w:t>,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гр. 2, 3, 4 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5500</w:t>
            </w:r>
          </w:p>
        </w:tc>
      </w:tr>
      <w:tr w:rsidR="00CF14A2" w:rsidRPr="00155D83" w:rsidTr="00155D83">
        <w:trPr>
          <w:trHeight w:val="50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Стол ученический двухместный «Витал» регулируемый гр. 4, 5, 6 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5501</w:t>
            </w:r>
          </w:p>
        </w:tc>
      </w:tr>
      <w:tr w:rsidR="00CF14A2" w:rsidRPr="00155D83" w:rsidTr="00155D83">
        <w:trPr>
          <w:trHeight w:val="4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Стремянка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5545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700 рублей</w:t>
            </w:r>
          </w:p>
        </w:tc>
      </w:tr>
      <w:tr w:rsidR="00CF14A2" w:rsidRPr="00155D83" w:rsidTr="00155D83">
        <w:trPr>
          <w:trHeight w:val="5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Стул детский </w:t>
            </w:r>
            <w:proofErr w:type="spellStart"/>
            <w:proofErr w:type="gramStart"/>
            <w:r w:rsidRPr="00155D83">
              <w:rPr>
                <w:sz w:val="27"/>
                <w:szCs w:val="27"/>
              </w:rPr>
              <w:t>регули</w:t>
            </w:r>
            <w:r w:rsidR="00155D83">
              <w:rPr>
                <w:sz w:val="27"/>
                <w:szCs w:val="27"/>
              </w:rPr>
              <w:t>-</w:t>
            </w:r>
            <w:r w:rsidRPr="00155D83">
              <w:rPr>
                <w:sz w:val="27"/>
                <w:szCs w:val="27"/>
              </w:rPr>
              <w:t>руемый</w:t>
            </w:r>
            <w:proofErr w:type="spellEnd"/>
            <w:proofErr w:type="gramEnd"/>
            <w:r w:rsidR="00155D83">
              <w:rPr>
                <w:sz w:val="27"/>
                <w:szCs w:val="27"/>
              </w:rPr>
              <w:t>,</w:t>
            </w:r>
            <w:r w:rsidRPr="00155D83">
              <w:rPr>
                <w:sz w:val="27"/>
                <w:szCs w:val="27"/>
              </w:rPr>
              <w:t xml:space="preserve"> по высоте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гр. 1, 2, 3 (4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ЦБ0000002885</w:t>
            </w:r>
          </w:p>
        </w:tc>
      </w:tr>
      <w:tr w:rsidR="00CF14A2" w:rsidRPr="00155D83" w:rsidTr="00155D83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Стул ученический «Витал» на </w:t>
            </w:r>
            <w:proofErr w:type="spellStart"/>
            <w:proofErr w:type="gramStart"/>
            <w:r w:rsidRPr="00155D83">
              <w:rPr>
                <w:sz w:val="27"/>
                <w:szCs w:val="27"/>
              </w:rPr>
              <w:t>прямоуголь</w:t>
            </w:r>
            <w:proofErr w:type="spellEnd"/>
            <w:r w:rsidR="00155D83">
              <w:rPr>
                <w:sz w:val="27"/>
                <w:szCs w:val="27"/>
              </w:rPr>
              <w:t>-</w:t>
            </w:r>
            <w:r w:rsidRPr="00155D83">
              <w:rPr>
                <w:sz w:val="27"/>
                <w:szCs w:val="27"/>
              </w:rPr>
              <w:t>ной</w:t>
            </w:r>
            <w:proofErr w:type="gramEnd"/>
            <w:r w:rsidRPr="00155D83">
              <w:rPr>
                <w:sz w:val="27"/>
                <w:szCs w:val="27"/>
              </w:rPr>
              <w:t xml:space="preserve"> треноге </w:t>
            </w:r>
            <w:proofErr w:type="spellStart"/>
            <w:r w:rsidRPr="00155D83">
              <w:rPr>
                <w:sz w:val="27"/>
                <w:szCs w:val="27"/>
              </w:rPr>
              <w:t>регулиру</w:t>
            </w:r>
            <w:r w:rsidR="00155D83">
              <w:rPr>
                <w:sz w:val="27"/>
                <w:szCs w:val="27"/>
              </w:rPr>
              <w:t>-</w:t>
            </w:r>
            <w:r w:rsidRPr="00155D83">
              <w:rPr>
                <w:sz w:val="27"/>
                <w:szCs w:val="27"/>
              </w:rPr>
              <w:t>емый</w:t>
            </w:r>
            <w:proofErr w:type="spellEnd"/>
            <w:r w:rsidR="00155D83">
              <w:rPr>
                <w:sz w:val="27"/>
                <w:szCs w:val="27"/>
              </w:rPr>
              <w:t>,</w:t>
            </w:r>
            <w:r w:rsidRPr="00155D83">
              <w:rPr>
                <w:sz w:val="27"/>
                <w:szCs w:val="27"/>
              </w:rPr>
              <w:t xml:space="preserve"> гр.</w:t>
            </w:r>
            <w:r w:rsidR="00155D83">
              <w:rPr>
                <w:sz w:val="27"/>
                <w:szCs w:val="27"/>
              </w:rPr>
              <w:t xml:space="preserve"> </w:t>
            </w:r>
            <w:r w:rsidRPr="00155D83">
              <w:rPr>
                <w:sz w:val="27"/>
                <w:szCs w:val="27"/>
              </w:rPr>
              <w:t>2, 3, 4 (3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ЦБ0000002886</w:t>
            </w:r>
          </w:p>
        </w:tc>
      </w:tr>
      <w:tr w:rsidR="00CF14A2" w:rsidRPr="00155D83" w:rsidTr="00155D83">
        <w:trPr>
          <w:trHeight w:val="4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Стул ученический «Витал» на </w:t>
            </w:r>
            <w:proofErr w:type="spellStart"/>
            <w:proofErr w:type="gramStart"/>
            <w:r w:rsidRPr="00155D83">
              <w:rPr>
                <w:sz w:val="27"/>
                <w:szCs w:val="27"/>
              </w:rPr>
              <w:t>прямоуголь</w:t>
            </w:r>
            <w:proofErr w:type="spellEnd"/>
            <w:r w:rsidR="00155D83">
              <w:rPr>
                <w:sz w:val="27"/>
                <w:szCs w:val="27"/>
              </w:rPr>
              <w:t>-</w:t>
            </w:r>
            <w:r w:rsidRPr="00155D83">
              <w:rPr>
                <w:sz w:val="27"/>
                <w:szCs w:val="27"/>
              </w:rPr>
              <w:t>ной</w:t>
            </w:r>
            <w:proofErr w:type="gramEnd"/>
            <w:r w:rsidRPr="00155D83">
              <w:rPr>
                <w:sz w:val="27"/>
                <w:szCs w:val="27"/>
              </w:rPr>
              <w:t xml:space="preserve"> треноге </w:t>
            </w:r>
            <w:proofErr w:type="spellStart"/>
            <w:r w:rsidRPr="00155D83">
              <w:rPr>
                <w:sz w:val="27"/>
                <w:szCs w:val="27"/>
              </w:rPr>
              <w:t>регулиру</w:t>
            </w:r>
            <w:r w:rsidR="00155D83">
              <w:rPr>
                <w:sz w:val="27"/>
                <w:szCs w:val="27"/>
              </w:rPr>
              <w:t>-</w:t>
            </w:r>
            <w:r w:rsidRPr="00155D83">
              <w:rPr>
                <w:sz w:val="27"/>
                <w:szCs w:val="27"/>
              </w:rPr>
              <w:t>емый</w:t>
            </w:r>
            <w:proofErr w:type="spellEnd"/>
            <w:r w:rsidR="00155D83">
              <w:rPr>
                <w:sz w:val="27"/>
                <w:szCs w:val="27"/>
              </w:rPr>
              <w:t>,</w:t>
            </w:r>
            <w:r w:rsidRPr="00155D83">
              <w:rPr>
                <w:sz w:val="27"/>
                <w:szCs w:val="27"/>
              </w:rPr>
              <w:t xml:space="preserve"> гр. 4, 5, 6 (3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ЦБ0000002887</w:t>
            </w:r>
          </w:p>
        </w:tc>
      </w:tr>
      <w:tr w:rsidR="00CF14A2" w:rsidRPr="00155D83" w:rsidTr="00155D83">
        <w:trPr>
          <w:trHeight w:val="42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Стул ученический регулируемый</w:t>
            </w:r>
            <w:r w:rsidR="00155D83">
              <w:rPr>
                <w:sz w:val="27"/>
                <w:szCs w:val="27"/>
              </w:rPr>
              <w:t>,</w:t>
            </w:r>
            <w:r w:rsidRPr="00155D83">
              <w:rPr>
                <w:sz w:val="27"/>
                <w:szCs w:val="27"/>
              </w:rPr>
              <w:t xml:space="preserve"> гр. 2, 3, 4 (3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5583</w:t>
            </w:r>
          </w:p>
        </w:tc>
      </w:tr>
      <w:tr w:rsidR="00CF14A2" w:rsidRPr="00155D83" w:rsidTr="00155D83">
        <w:trPr>
          <w:trHeight w:val="49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Стул ученический регулируемый</w:t>
            </w:r>
            <w:r w:rsidR="00155D83">
              <w:rPr>
                <w:sz w:val="27"/>
                <w:szCs w:val="27"/>
              </w:rPr>
              <w:t>,</w:t>
            </w:r>
            <w:r w:rsidRPr="00155D83">
              <w:rPr>
                <w:sz w:val="27"/>
                <w:szCs w:val="27"/>
              </w:rPr>
              <w:t xml:space="preserve"> гр. 4, 5, 6 (4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5584</w:t>
            </w:r>
          </w:p>
        </w:tc>
      </w:tr>
      <w:tr w:rsidR="00CF14A2" w:rsidRPr="00155D83" w:rsidTr="00155D83">
        <w:trPr>
          <w:trHeight w:val="5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Табурет «Витал» (7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5629</w:t>
            </w:r>
          </w:p>
        </w:tc>
      </w:tr>
      <w:tr w:rsidR="00CF14A2" w:rsidRPr="00155D83" w:rsidTr="00155D83">
        <w:trPr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Тумба </w:t>
            </w:r>
            <w:proofErr w:type="spellStart"/>
            <w:r w:rsidRPr="00155D83">
              <w:rPr>
                <w:sz w:val="27"/>
                <w:szCs w:val="27"/>
              </w:rPr>
              <w:t>однодверная</w:t>
            </w:r>
            <w:proofErr w:type="spellEnd"/>
            <w:r w:rsidRPr="00155D83">
              <w:rPr>
                <w:sz w:val="27"/>
                <w:szCs w:val="27"/>
              </w:rPr>
              <w:t xml:space="preserve">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С</w:t>
            </w:r>
            <w:r w:rsidR="00155D83">
              <w:rPr>
                <w:sz w:val="27"/>
                <w:szCs w:val="27"/>
              </w:rPr>
              <w:t xml:space="preserve"> </w:t>
            </w:r>
            <w:r w:rsidRPr="00155D83">
              <w:rPr>
                <w:sz w:val="27"/>
                <w:szCs w:val="27"/>
              </w:rPr>
              <w:t>431М (миланский орех) (7 шт.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5879</w:t>
            </w:r>
          </w:p>
        </w:tc>
      </w:tr>
      <w:tr w:rsidR="00CF14A2" w:rsidRPr="00155D83" w:rsidTr="00155D83">
        <w:trPr>
          <w:trHeight w:val="5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155D83">
            <w:pPr>
              <w:outlineLvl w:val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юг </w:t>
            </w:r>
            <w:proofErr w:type="spellStart"/>
            <w:r>
              <w:rPr>
                <w:sz w:val="27"/>
                <w:szCs w:val="27"/>
              </w:rPr>
              <w:t>Tefal</w:t>
            </w:r>
            <w:proofErr w:type="spellEnd"/>
            <w:r>
              <w:rPr>
                <w:sz w:val="27"/>
                <w:szCs w:val="27"/>
              </w:rPr>
              <w:t xml:space="preserve"> FV</w:t>
            </w:r>
            <w:r w:rsidR="00CF14A2" w:rsidRPr="00155D83">
              <w:rPr>
                <w:sz w:val="27"/>
                <w:szCs w:val="27"/>
              </w:rPr>
              <w:t xml:space="preserve">3310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инв. № 000000000005981, балансовая стоимость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1473 рубля</w:t>
            </w:r>
          </w:p>
        </w:tc>
      </w:tr>
      <w:tr w:rsidR="00CF14A2" w:rsidRPr="00155D83" w:rsidTr="00E528DE">
        <w:trPr>
          <w:trHeight w:val="2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Фасадная вывес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00000000006130</w:t>
            </w:r>
          </w:p>
        </w:tc>
      </w:tr>
      <w:tr w:rsidR="00CF14A2" w:rsidRPr="00155D83" w:rsidTr="00155D83">
        <w:trPr>
          <w:trHeight w:val="70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A2" w:rsidRPr="00155D83" w:rsidRDefault="00CF14A2" w:rsidP="00CF14A2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Микроавтобус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ГАЗ 32213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A2" w:rsidRPr="00155D83" w:rsidRDefault="00CF14A2">
            <w:pPr>
              <w:rPr>
                <w:sz w:val="27"/>
                <w:szCs w:val="27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 xml:space="preserve">паспорт транспортного средства 52 МК 831364, </w:t>
            </w:r>
          </w:p>
          <w:p w:rsid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  <w:lang w:val="en-US"/>
              </w:rPr>
              <w:t>VIN</w:t>
            </w:r>
            <w:r w:rsidRPr="00155D83">
              <w:rPr>
                <w:sz w:val="27"/>
                <w:szCs w:val="27"/>
              </w:rPr>
              <w:t xml:space="preserve"> Х9632213070512792, </w:t>
            </w:r>
          </w:p>
          <w:p w:rsidR="00CF14A2" w:rsidRPr="00155D83" w:rsidRDefault="00CF14A2">
            <w:pPr>
              <w:outlineLvl w:val="4"/>
              <w:rPr>
                <w:sz w:val="27"/>
                <w:szCs w:val="27"/>
              </w:rPr>
            </w:pPr>
            <w:r w:rsidRPr="00155D83">
              <w:rPr>
                <w:sz w:val="27"/>
                <w:szCs w:val="27"/>
              </w:rPr>
              <w:t>инв. № 01550001</w:t>
            </w:r>
          </w:p>
        </w:tc>
      </w:tr>
    </w:tbl>
    <w:p w:rsidR="00C8590E" w:rsidRPr="00155D83" w:rsidRDefault="00E528DE" w:rsidP="00E528DE">
      <w:pPr>
        <w:tabs>
          <w:tab w:val="left" w:pos="9356"/>
        </w:tabs>
        <w:ind w:right="-1"/>
        <w:jc w:val="center"/>
      </w:pPr>
      <w:r>
        <w:rPr>
          <w:sz w:val="27"/>
          <w:szCs w:val="27"/>
        </w:rPr>
        <w:t>____________</w:t>
      </w:r>
    </w:p>
    <w:sectPr w:rsidR="00C8590E" w:rsidRPr="00155D83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C2B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D401F3"/>
    <w:multiLevelType w:val="hybridMultilevel"/>
    <w:tmpl w:val="E1C62E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796B"/>
    <w:rsid w:val="0014712A"/>
    <w:rsid w:val="001548E7"/>
    <w:rsid w:val="00155D83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6B3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3C2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14A2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28DE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A4F1-FCA7-4D96-B572-63977F69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88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1T10:03:00Z</cp:lastPrinted>
  <dcterms:created xsi:type="dcterms:W3CDTF">2016-06-10T07:56:00Z</dcterms:created>
  <dcterms:modified xsi:type="dcterms:W3CDTF">2016-06-21T10:04:00Z</dcterms:modified>
</cp:coreProperties>
</file>